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094F77">
      <w:r>
        <w:t>11.06</w:t>
      </w:r>
      <w:r w:rsidR="00CA63C8">
        <w:t>.2019</w:t>
      </w:r>
      <w:r w:rsidR="0008576E">
        <w:t>г</w:t>
      </w:r>
    </w:p>
    <w:p w:rsidR="008370BD" w:rsidRDefault="0000598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8A4135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8370BD"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BD058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005983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8A4135">
        <w:rPr>
          <w:rFonts w:ascii="Times New Roman" w:hAnsi="Times New Roman" w:cs="Times New Roman"/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4D56A2" w:rsidRPr="009D0650" w:rsidRDefault="004D56A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650"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A03CA" w:rsidRPr="00446B97" w:rsidRDefault="00CA03CA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</w:t>
      </w:r>
      <w:r w:rsidR="00005983" w:rsidRPr="00446B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E2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9CE">
        <w:rPr>
          <w:rFonts w:ascii="Times New Roman" w:hAnsi="Times New Roman" w:cs="Times New Roman"/>
          <w:b/>
          <w:sz w:val="24"/>
          <w:szCs w:val="24"/>
        </w:rPr>
        <w:t>1/1</w:t>
      </w:r>
      <w:proofErr w:type="gramStart"/>
      <w:r w:rsidR="009E239D"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="00FE74B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gramEnd"/>
      <w:r w:rsidR="003F5FDE">
        <w:rPr>
          <w:rFonts w:ascii="Times New Roman" w:hAnsi="Times New Roman" w:cs="Times New Roman"/>
          <w:b/>
          <w:sz w:val="24"/>
          <w:szCs w:val="24"/>
        </w:rPr>
        <w:t xml:space="preserve"> 017</w:t>
      </w:r>
      <w:r w:rsidR="00CA63C8">
        <w:rPr>
          <w:rFonts w:ascii="Times New Roman" w:hAnsi="Times New Roman" w:cs="Times New Roman"/>
          <w:b/>
          <w:sz w:val="24"/>
          <w:szCs w:val="24"/>
        </w:rPr>
        <w:t>19</w:t>
      </w:r>
      <w:r w:rsidR="00094F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F77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  <w:r w:rsidRPr="00446B9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A03CA" w:rsidRPr="00446B97" w:rsidRDefault="0000598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6B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78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E23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A63C8">
        <w:rPr>
          <w:rFonts w:ascii="Times New Roman" w:hAnsi="Times New Roman" w:cs="Times New Roman"/>
          <w:b/>
          <w:sz w:val="24"/>
          <w:szCs w:val="24"/>
        </w:rPr>
        <w:t xml:space="preserve">                             686</w:t>
      </w:r>
      <w:proofErr w:type="gramStart"/>
      <w:r w:rsidR="00CA63C8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CA63C8">
        <w:rPr>
          <w:rFonts w:ascii="Times New Roman" w:hAnsi="Times New Roman" w:cs="Times New Roman"/>
          <w:b/>
          <w:sz w:val="24"/>
          <w:szCs w:val="24"/>
        </w:rPr>
        <w:t xml:space="preserve"> 686</w:t>
      </w:r>
      <w:r w:rsidR="00CA03CA" w:rsidRPr="00446B97">
        <w:rPr>
          <w:rFonts w:ascii="Times New Roman" w:hAnsi="Times New Roman" w:cs="Times New Roman"/>
          <w:b/>
          <w:sz w:val="24"/>
          <w:szCs w:val="24"/>
        </w:rPr>
        <w:t>кг</w:t>
      </w:r>
    </w:p>
    <w:p w:rsidR="008370BD" w:rsidRPr="00BA01F7" w:rsidRDefault="003F5FDE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93D9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74B7">
        <w:rPr>
          <w:rFonts w:ascii="Times New Roman" w:hAnsi="Times New Roman" w:cs="Times New Roman"/>
          <w:b/>
          <w:sz w:val="28"/>
          <w:szCs w:val="28"/>
        </w:rPr>
        <w:t>«ЗЕЛЁНЫЙ КВАДРАТ</w:t>
      </w:r>
      <w:r w:rsidR="006F774C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СПОР</w:t>
      </w:r>
      <w:r w:rsidR="006F774C">
        <w:rPr>
          <w:rFonts w:ascii="Times New Roman" w:hAnsi="Times New Roman" w:cs="Times New Roman"/>
          <w:b/>
          <w:sz w:val="28"/>
          <w:szCs w:val="28"/>
        </w:rPr>
        <w:t>ТИВ</w:t>
      </w:r>
      <w:r w:rsidR="00FE74B7">
        <w:rPr>
          <w:rFonts w:ascii="Times New Roman" w:hAnsi="Times New Roman" w:cs="Times New Roman"/>
          <w:b/>
          <w:sz w:val="28"/>
          <w:szCs w:val="28"/>
        </w:rPr>
        <w:t>НЫЙ</w:t>
      </w:r>
      <w:r w:rsidR="00D93D99">
        <w:rPr>
          <w:rFonts w:ascii="Times New Roman" w:hAnsi="Times New Roman" w:cs="Times New Roman"/>
          <w:b/>
          <w:sz w:val="28"/>
          <w:szCs w:val="28"/>
        </w:rPr>
        <w:t xml:space="preserve"> ГАЗОН ДЛЯ КРЫМА</w:t>
      </w:r>
    </w:p>
    <w:tbl>
      <w:tblPr>
        <w:tblStyle w:val="a3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2551"/>
        <w:gridCol w:w="709"/>
        <w:gridCol w:w="1134"/>
        <w:gridCol w:w="1418"/>
      </w:tblGrid>
      <w:tr w:rsidR="00357F8B" w:rsidTr="00CA4744">
        <w:trPr>
          <w:trHeight w:val="409"/>
        </w:trPr>
        <w:tc>
          <w:tcPr>
            <w:tcW w:w="1844" w:type="dxa"/>
          </w:tcPr>
          <w:p w:rsidR="00357F8B" w:rsidRPr="00FD206B" w:rsidRDefault="00357F8B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 w:rsidRPr="00FD206B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1559" w:type="dxa"/>
          </w:tcPr>
          <w:p w:rsidR="00357F8B" w:rsidRPr="008370BD" w:rsidRDefault="00357F8B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1" w:type="dxa"/>
          </w:tcPr>
          <w:p w:rsidR="00357F8B" w:rsidRPr="008370BD" w:rsidRDefault="008A4135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709" w:type="dxa"/>
          </w:tcPr>
          <w:p w:rsidR="00357F8B" w:rsidRPr="00983A82" w:rsidRDefault="00357F8B" w:rsidP="00E04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%</w:t>
            </w:r>
          </w:p>
        </w:tc>
        <w:tc>
          <w:tcPr>
            <w:tcW w:w="1134" w:type="dxa"/>
          </w:tcPr>
          <w:p w:rsidR="00357F8B" w:rsidRPr="00002CFB" w:rsidRDefault="00357F8B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418" w:type="dxa"/>
          </w:tcPr>
          <w:p w:rsidR="00357F8B" w:rsidRPr="00002CFB" w:rsidRDefault="00357F8B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380B7A" w:rsidTr="00CA4744">
        <w:trPr>
          <w:trHeight w:val="409"/>
        </w:trPr>
        <w:tc>
          <w:tcPr>
            <w:tcW w:w="1844" w:type="dxa"/>
          </w:tcPr>
          <w:p w:rsidR="00380B7A" w:rsidRDefault="00380B7A" w:rsidP="00380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1559" w:type="dxa"/>
          </w:tcPr>
          <w:p w:rsidR="00380B7A" w:rsidRDefault="00380B7A" w:rsidP="00380B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CHKA</w:t>
            </w:r>
          </w:p>
        </w:tc>
        <w:tc>
          <w:tcPr>
            <w:tcW w:w="2551" w:type="dxa"/>
          </w:tcPr>
          <w:p w:rsidR="00380B7A" w:rsidRDefault="00380B7A" w:rsidP="00380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038-4860369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1068</w:t>
            </w:r>
          </w:p>
        </w:tc>
        <w:tc>
          <w:tcPr>
            <w:tcW w:w="709" w:type="dxa"/>
          </w:tcPr>
          <w:p w:rsidR="00380B7A" w:rsidRDefault="00380B7A" w:rsidP="00380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380B7A" w:rsidRDefault="00380B7A" w:rsidP="0038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380B7A" w:rsidRDefault="00380B7A" w:rsidP="0038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80B7A" w:rsidTr="00CA4744">
        <w:trPr>
          <w:trHeight w:val="409"/>
        </w:trPr>
        <w:tc>
          <w:tcPr>
            <w:tcW w:w="1844" w:type="dxa"/>
          </w:tcPr>
          <w:p w:rsidR="00380B7A" w:rsidRDefault="00380B7A" w:rsidP="00380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1559" w:type="dxa"/>
          </w:tcPr>
          <w:p w:rsidR="00380B7A" w:rsidRDefault="00380B7A" w:rsidP="00380B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551" w:type="dxa"/>
          </w:tcPr>
          <w:p w:rsidR="00380B7A" w:rsidRDefault="00380B7A" w:rsidP="00380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1069</w:t>
            </w:r>
          </w:p>
        </w:tc>
        <w:tc>
          <w:tcPr>
            <w:tcW w:w="709" w:type="dxa"/>
          </w:tcPr>
          <w:p w:rsidR="00380B7A" w:rsidRDefault="00380B7A" w:rsidP="00380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380B7A" w:rsidRDefault="00380B7A" w:rsidP="0038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8" w:type="dxa"/>
          </w:tcPr>
          <w:p w:rsidR="00380B7A" w:rsidRDefault="00380B7A" w:rsidP="0038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bookmarkEnd w:id="0"/>
      <w:tr w:rsidR="000328B3" w:rsidTr="00CA4744">
        <w:trPr>
          <w:trHeight w:val="409"/>
        </w:trPr>
        <w:tc>
          <w:tcPr>
            <w:tcW w:w="1844" w:type="dxa"/>
          </w:tcPr>
          <w:p w:rsidR="000328B3" w:rsidRDefault="000328B3" w:rsidP="0003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1559" w:type="dxa"/>
          </w:tcPr>
          <w:p w:rsidR="000328B3" w:rsidRDefault="000328B3" w:rsidP="00032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1" w:type="dxa"/>
          </w:tcPr>
          <w:p w:rsidR="000328B3" w:rsidRDefault="000328B3" w:rsidP="00032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78</w:t>
            </w:r>
          </w:p>
        </w:tc>
        <w:tc>
          <w:tcPr>
            <w:tcW w:w="709" w:type="dxa"/>
          </w:tcPr>
          <w:p w:rsidR="000328B3" w:rsidRDefault="000328B3" w:rsidP="00032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0328B3" w:rsidRDefault="000328B3" w:rsidP="00032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328B3" w:rsidRDefault="000328B3" w:rsidP="0003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0328B3" w:rsidRDefault="000328B3" w:rsidP="0003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0C5BF7" w:rsidTr="00CA4744">
        <w:trPr>
          <w:trHeight w:val="454"/>
        </w:trPr>
        <w:tc>
          <w:tcPr>
            <w:tcW w:w="1844" w:type="dxa"/>
          </w:tcPr>
          <w:p w:rsidR="000C5BF7" w:rsidRDefault="000C5BF7" w:rsidP="000C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59" w:type="dxa"/>
          </w:tcPr>
          <w:p w:rsidR="000C5BF7" w:rsidRDefault="000C5BF7" w:rsidP="000C5B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BRA</w:t>
            </w:r>
          </w:p>
        </w:tc>
        <w:tc>
          <w:tcPr>
            <w:tcW w:w="2551" w:type="dxa"/>
          </w:tcPr>
          <w:p w:rsidR="000C5BF7" w:rsidRDefault="000C5BF7" w:rsidP="000C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RD0654</w:t>
            </w:r>
            <w:r w:rsidR="001F6BA0">
              <w:rPr>
                <w:rFonts w:ascii="Times New Roman" w:hAnsi="Times New Roman" w:cs="Times New Roman"/>
                <w:sz w:val="24"/>
                <w:szCs w:val="24"/>
              </w:rPr>
              <w:t xml:space="preserve"> / 98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09" w:type="dxa"/>
          </w:tcPr>
          <w:p w:rsidR="000C5BF7" w:rsidRDefault="000C5BF7" w:rsidP="000C5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0C5BF7" w:rsidRPr="001F6BA0" w:rsidRDefault="001F6BA0" w:rsidP="000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418" w:type="dxa"/>
          </w:tcPr>
          <w:p w:rsidR="000C5BF7" w:rsidRPr="001F6BA0" w:rsidRDefault="001F6BA0" w:rsidP="000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165D99" w:rsidTr="00CA4744">
        <w:trPr>
          <w:trHeight w:val="454"/>
        </w:trPr>
        <w:tc>
          <w:tcPr>
            <w:tcW w:w="1844" w:type="dxa"/>
          </w:tcPr>
          <w:p w:rsidR="00165D99" w:rsidRDefault="00165D99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59" w:type="dxa"/>
          </w:tcPr>
          <w:p w:rsidR="00165D99" w:rsidRDefault="00165D99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1" w:type="dxa"/>
          </w:tcPr>
          <w:p w:rsidR="00165D99" w:rsidRDefault="00B04D68" w:rsidP="001F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="001F6BA0">
              <w:rPr>
                <w:rFonts w:ascii="Times New Roman" w:hAnsi="Times New Roman" w:cs="Times New Roman"/>
                <w:sz w:val="24"/>
                <w:szCs w:val="24"/>
              </w:rPr>
              <w:t xml:space="preserve"> / 9849</w:t>
            </w:r>
          </w:p>
        </w:tc>
        <w:tc>
          <w:tcPr>
            <w:tcW w:w="709" w:type="dxa"/>
          </w:tcPr>
          <w:p w:rsidR="00165D99" w:rsidRPr="00CA63C8" w:rsidRDefault="00CA63C8" w:rsidP="00E0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65D99" w:rsidRPr="00446B97" w:rsidRDefault="001F6BA0" w:rsidP="006A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418" w:type="dxa"/>
          </w:tcPr>
          <w:p w:rsidR="00165D99" w:rsidRDefault="001F6BA0" w:rsidP="006A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D36A6" w:rsidTr="00CA4744">
        <w:trPr>
          <w:trHeight w:val="454"/>
        </w:trPr>
        <w:tc>
          <w:tcPr>
            <w:tcW w:w="1844" w:type="dxa"/>
          </w:tcPr>
          <w:p w:rsidR="008D36A6" w:rsidRDefault="008D36A6" w:rsidP="008D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59" w:type="dxa"/>
          </w:tcPr>
          <w:p w:rsidR="008D36A6" w:rsidRDefault="008D36A6" w:rsidP="008D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1" w:type="dxa"/>
          </w:tcPr>
          <w:p w:rsidR="008D36A6" w:rsidRDefault="008D36A6" w:rsidP="008D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80</w:t>
            </w:r>
          </w:p>
        </w:tc>
        <w:tc>
          <w:tcPr>
            <w:tcW w:w="709" w:type="dxa"/>
          </w:tcPr>
          <w:p w:rsidR="008D36A6" w:rsidRDefault="008D36A6" w:rsidP="008D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36A6" w:rsidRDefault="008D36A6" w:rsidP="008D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36A6" w:rsidRDefault="008D36A6" w:rsidP="008D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D36A6" w:rsidRDefault="008D36A6" w:rsidP="008D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1D113D" w:rsidRPr="00BA01F7" w:rsidRDefault="00005983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1F7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4605E5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1719D8">
        <w:rPr>
          <w:rFonts w:ascii="Times New Roman" w:hAnsi="Times New Roman" w:cs="Times New Roman"/>
          <w:sz w:val="36"/>
          <w:szCs w:val="36"/>
        </w:rPr>
        <w:t xml:space="preserve">   </w:t>
      </w:r>
      <w:r w:rsidR="004605E5">
        <w:rPr>
          <w:rFonts w:ascii="Times New Roman" w:hAnsi="Times New Roman" w:cs="Times New Roman"/>
          <w:sz w:val="36"/>
          <w:szCs w:val="36"/>
        </w:rPr>
        <w:t xml:space="preserve"> </w:t>
      </w:r>
      <w:r w:rsidR="001D113D" w:rsidRPr="00BA01F7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F7F49" w:rsidRDefault="009F7F4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Pr="004E7022" w:rsidRDefault="004E702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4E7022" w:rsidRPr="004E7022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70BD"/>
    <w:rsid w:val="00002CFB"/>
    <w:rsid w:val="00005983"/>
    <w:rsid w:val="000328B3"/>
    <w:rsid w:val="00046529"/>
    <w:rsid w:val="0008576E"/>
    <w:rsid w:val="00094F77"/>
    <w:rsid w:val="000A2127"/>
    <w:rsid w:val="000C5BF7"/>
    <w:rsid w:val="000E522A"/>
    <w:rsid w:val="0015582A"/>
    <w:rsid w:val="00165D99"/>
    <w:rsid w:val="001719D8"/>
    <w:rsid w:val="001C066D"/>
    <w:rsid w:val="001D113D"/>
    <w:rsid w:val="001F6BA0"/>
    <w:rsid w:val="00212E0C"/>
    <w:rsid w:val="0028399F"/>
    <w:rsid w:val="00283CB4"/>
    <w:rsid w:val="002905AE"/>
    <w:rsid w:val="003209CE"/>
    <w:rsid w:val="0032174A"/>
    <w:rsid w:val="003505A2"/>
    <w:rsid w:val="00357F8B"/>
    <w:rsid w:val="00380B7A"/>
    <w:rsid w:val="003B0BD7"/>
    <w:rsid w:val="003C3317"/>
    <w:rsid w:val="003F5FDE"/>
    <w:rsid w:val="00441D08"/>
    <w:rsid w:val="00446B97"/>
    <w:rsid w:val="004605E5"/>
    <w:rsid w:val="004736AF"/>
    <w:rsid w:val="00496FD8"/>
    <w:rsid w:val="004C73F3"/>
    <w:rsid w:val="004D56A2"/>
    <w:rsid w:val="004E7022"/>
    <w:rsid w:val="005B2BB9"/>
    <w:rsid w:val="00602BEC"/>
    <w:rsid w:val="0068415B"/>
    <w:rsid w:val="006A25D8"/>
    <w:rsid w:val="006C59CE"/>
    <w:rsid w:val="006F774C"/>
    <w:rsid w:val="00776656"/>
    <w:rsid w:val="00792042"/>
    <w:rsid w:val="007A1DD8"/>
    <w:rsid w:val="007C65E8"/>
    <w:rsid w:val="008370BD"/>
    <w:rsid w:val="008A4135"/>
    <w:rsid w:val="008D36A6"/>
    <w:rsid w:val="0094789D"/>
    <w:rsid w:val="00954E97"/>
    <w:rsid w:val="00973D66"/>
    <w:rsid w:val="00983A82"/>
    <w:rsid w:val="009A3217"/>
    <w:rsid w:val="009D0650"/>
    <w:rsid w:val="009E239D"/>
    <w:rsid w:val="009F7F49"/>
    <w:rsid w:val="00A14507"/>
    <w:rsid w:val="00A82CE3"/>
    <w:rsid w:val="00AA784F"/>
    <w:rsid w:val="00B04D68"/>
    <w:rsid w:val="00BA01F7"/>
    <w:rsid w:val="00BC2453"/>
    <w:rsid w:val="00BC46DF"/>
    <w:rsid w:val="00BD0589"/>
    <w:rsid w:val="00C27C0E"/>
    <w:rsid w:val="00C956A6"/>
    <w:rsid w:val="00CA03CA"/>
    <w:rsid w:val="00CA4744"/>
    <w:rsid w:val="00CA63C8"/>
    <w:rsid w:val="00D34C81"/>
    <w:rsid w:val="00D93D99"/>
    <w:rsid w:val="00D96847"/>
    <w:rsid w:val="00D968E5"/>
    <w:rsid w:val="00DA0518"/>
    <w:rsid w:val="00DB6FDA"/>
    <w:rsid w:val="00DC56C6"/>
    <w:rsid w:val="00DE61F4"/>
    <w:rsid w:val="00E00D07"/>
    <w:rsid w:val="00E02E66"/>
    <w:rsid w:val="00E04D04"/>
    <w:rsid w:val="00E94635"/>
    <w:rsid w:val="00EB473C"/>
    <w:rsid w:val="00ED55B7"/>
    <w:rsid w:val="00EF448F"/>
    <w:rsid w:val="00F93BC0"/>
    <w:rsid w:val="00FD206B"/>
    <w:rsid w:val="00FD74DD"/>
    <w:rsid w:val="00FE74B7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AA3F-2508-44DF-9BA2-B264DF2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666D-B286-42AE-8B50-B8D784BE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83</cp:revision>
  <dcterms:created xsi:type="dcterms:W3CDTF">2018-05-17T11:08:00Z</dcterms:created>
  <dcterms:modified xsi:type="dcterms:W3CDTF">2019-07-08T09:32:00Z</dcterms:modified>
</cp:coreProperties>
</file>